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E646CF" w:rsidRDefault="00551E91" w:rsidP="00E646CF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E646CF">
        <w:rPr>
          <w:b/>
        </w:rPr>
        <w:t>лиц, замещающих муниципальные должности</w:t>
      </w:r>
    </w:p>
    <w:p w:rsidR="001A4B95" w:rsidRPr="00551E91" w:rsidRDefault="00E646CF" w:rsidP="00E646CF">
      <w:pPr>
        <w:jc w:val="center"/>
        <w:rPr>
          <w:b/>
        </w:rPr>
      </w:pPr>
      <w:r>
        <w:rPr>
          <w:b/>
        </w:rPr>
        <w:t>на освобожденной основе, муниципальных служащих</w:t>
      </w:r>
      <w:r w:rsidR="00476D51" w:rsidRPr="00476D51">
        <w:rPr>
          <w:b/>
        </w:rPr>
        <w:t>, его супруги (супруга) и несовершеннолетних детей</w:t>
      </w:r>
      <w:r w:rsidR="00415BBE">
        <w:rPr>
          <w:b/>
        </w:rPr>
        <w:t xml:space="preserve"> </w:t>
      </w:r>
      <w:r w:rsidR="00CD0D48">
        <w:rPr>
          <w:b/>
        </w:rPr>
        <w:t xml:space="preserve">органов местного самоуправления </w:t>
      </w:r>
      <w:r w:rsidR="00415BBE">
        <w:rPr>
          <w:b/>
        </w:rPr>
        <w:t xml:space="preserve"> </w:t>
      </w:r>
      <w:proofErr w:type="spellStart"/>
      <w:r w:rsidR="00415BBE">
        <w:rPr>
          <w:b/>
        </w:rPr>
        <w:t>Кугеевско</w:t>
      </w:r>
      <w:r w:rsidR="00CD0D48">
        <w:rPr>
          <w:b/>
        </w:rPr>
        <w:t>го</w:t>
      </w:r>
      <w:proofErr w:type="spellEnd"/>
      <w:r w:rsidR="00415BBE">
        <w:rPr>
          <w:b/>
        </w:rPr>
        <w:t xml:space="preserve"> сельско</w:t>
      </w:r>
      <w:r w:rsidR="00CD0D48">
        <w:rPr>
          <w:b/>
        </w:rPr>
        <w:t>го</w:t>
      </w:r>
      <w:r w:rsidR="00415BBE">
        <w:rPr>
          <w:b/>
        </w:rPr>
        <w:t xml:space="preserve"> поселени</w:t>
      </w:r>
      <w:r w:rsidR="00CD0D48">
        <w:rPr>
          <w:b/>
        </w:rPr>
        <w:t>я</w:t>
      </w:r>
      <w:r w:rsidR="00415BBE">
        <w:rPr>
          <w:b/>
        </w:rPr>
        <w:t xml:space="preserve"> </w:t>
      </w:r>
      <w:r w:rsidR="001A4B95" w:rsidRPr="00551E91">
        <w:rPr>
          <w:b/>
        </w:rPr>
        <w:t>за период с 1 января 20</w:t>
      </w:r>
      <w:r w:rsidR="00415BBE">
        <w:rPr>
          <w:b/>
        </w:rPr>
        <w:t>14</w:t>
      </w:r>
      <w:r w:rsidR="001A4B95" w:rsidRPr="00551E91">
        <w:rPr>
          <w:b/>
        </w:rPr>
        <w:t xml:space="preserve"> года по 31 декабря 20</w:t>
      </w:r>
      <w:r w:rsidR="00415BBE">
        <w:rPr>
          <w:b/>
        </w:rPr>
        <w:t>14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4"/>
        <w:gridCol w:w="1276"/>
        <w:gridCol w:w="1559"/>
        <w:gridCol w:w="1559"/>
        <w:gridCol w:w="993"/>
        <w:gridCol w:w="992"/>
        <w:gridCol w:w="1559"/>
        <w:gridCol w:w="709"/>
        <w:gridCol w:w="992"/>
        <w:gridCol w:w="1276"/>
        <w:gridCol w:w="1559"/>
        <w:gridCol w:w="1559"/>
      </w:tblGrid>
      <w:tr w:rsidR="00295403" w:rsidRPr="00283B0C" w:rsidTr="00C6774F">
        <w:trPr>
          <w:trHeight w:val="702"/>
        </w:trPr>
        <w:tc>
          <w:tcPr>
            <w:tcW w:w="1654" w:type="dxa"/>
            <w:vMerge w:val="restart"/>
            <w:vAlign w:val="center"/>
          </w:tcPr>
          <w:p w:rsidR="00C243CD" w:rsidRPr="00BE7006" w:rsidRDefault="00BC4CFE" w:rsidP="00E6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C6774F">
        <w:trPr>
          <w:cantSplit/>
          <w:trHeight w:val="1678"/>
        </w:trPr>
        <w:tc>
          <w:tcPr>
            <w:tcW w:w="165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20171" w:rsidRPr="00C6774F" w:rsidTr="00C6774F">
        <w:trPr>
          <w:cantSplit/>
          <w:trHeight w:val="1678"/>
        </w:trPr>
        <w:tc>
          <w:tcPr>
            <w:tcW w:w="1654" w:type="dxa"/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 xml:space="preserve">Хисамутдинова </w:t>
            </w:r>
            <w:r w:rsidR="00C947CF" w:rsidRPr="00C6774F">
              <w:rPr>
                <w:sz w:val="18"/>
                <w:szCs w:val="18"/>
              </w:rPr>
              <w:t>Ф</w:t>
            </w:r>
            <w:r w:rsidRPr="00C6774F">
              <w:rPr>
                <w:sz w:val="18"/>
                <w:szCs w:val="18"/>
              </w:rPr>
              <w:t>.Х.</w:t>
            </w:r>
          </w:p>
        </w:tc>
        <w:tc>
          <w:tcPr>
            <w:tcW w:w="1276" w:type="dxa"/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Глава Кугеевского сельского поселения</w:t>
            </w:r>
          </w:p>
        </w:tc>
        <w:tc>
          <w:tcPr>
            <w:tcW w:w="1559" w:type="dxa"/>
          </w:tcPr>
          <w:p w:rsidR="007F4673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Земельный участок</w:t>
            </w:r>
          </w:p>
          <w:p w:rsidR="00220171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(земельная доля)</w:t>
            </w:r>
          </w:p>
        </w:tc>
        <w:tc>
          <w:tcPr>
            <w:tcW w:w="1559" w:type="dxa"/>
          </w:tcPr>
          <w:p w:rsidR="00220171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220171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600000,0</w:t>
            </w:r>
          </w:p>
        </w:tc>
        <w:tc>
          <w:tcPr>
            <w:tcW w:w="992" w:type="dxa"/>
          </w:tcPr>
          <w:p w:rsidR="00220171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Земельный участок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3000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0171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47612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</w:tr>
      <w:tr w:rsidR="00295403" w:rsidRPr="00C6774F" w:rsidTr="00C6774F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C6774F">
              <w:rPr>
                <w:sz w:val="18"/>
                <w:szCs w:val="18"/>
              </w:rPr>
              <w:t>Зиннатуллина</w:t>
            </w:r>
            <w:proofErr w:type="spellEnd"/>
            <w:r w:rsidRPr="00C6774F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Секретарь исполкома Кугеевского 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Земельный участок</w:t>
            </w:r>
          </w:p>
          <w:p w:rsidR="00415BBE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60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7CF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Земельный участок</w:t>
            </w:r>
          </w:p>
          <w:p w:rsidR="00C947CF" w:rsidRPr="00C6774F" w:rsidRDefault="00C947CF" w:rsidP="007F4673">
            <w:pPr>
              <w:jc w:val="center"/>
              <w:rPr>
                <w:sz w:val="18"/>
                <w:szCs w:val="18"/>
              </w:rPr>
            </w:pPr>
          </w:p>
          <w:p w:rsidR="00C947CF" w:rsidRPr="00C6774F" w:rsidRDefault="00C947CF" w:rsidP="007F4673">
            <w:pPr>
              <w:jc w:val="center"/>
              <w:rPr>
                <w:sz w:val="18"/>
                <w:szCs w:val="18"/>
              </w:rPr>
            </w:pPr>
          </w:p>
          <w:p w:rsidR="00295403" w:rsidRPr="00C6774F" w:rsidRDefault="00C947CF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7CF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1900,0</w:t>
            </w:r>
          </w:p>
          <w:p w:rsidR="00C947CF" w:rsidRPr="00C6774F" w:rsidRDefault="00C947CF" w:rsidP="007F4673">
            <w:pPr>
              <w:jc w:val="center"/>
              <w:rPr>
                <w:sz w:val="18"/>
                <w:szCs w:val="18"/>
              </w:rPr>
            </w:pPr>
          </w:p>
          <w:p w:rsidR="00295403" w:rsidRPr="00C6774F" w:rsidRDefault="00C947CF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7CF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  <w:p w:rsidR="00C947CF" w:rsidRPr="00C6774F" w:rsidRDefault="00C947CF" w:rsidP="007F4673">
            <w:pPr>
              <w:jc w:val="center"/>
              <w:rPr>
                <w:sz w:val="18"/>
                <w:szCs w:val="18"/>
              </w:rPr>
            </w:pPr>
          </w:p>
          <w:p w:rsidR="00C947CF" w:rsidRPr="00C6774F" w:rsidRDefault="00C947CF" w:rsidP="007F4673">
            <w:pPr>
              <w:jc w:val="center"/>
              <w:rPr>
                <w:sz w:val="18"/>
                <w:szCs w:val="18"/>
              </w:rPr>
            </w:pPr>
          </w:p>
          <w:p w:rsidR="00295403" w:rsidRPr="00C6774F" w:rsidRDefault="00C947CF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403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376839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403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</w:tr>
      <w:tr w:rsidR="00295403" w:rsidRPr="00C6774F" w:rsidTr="00C6774F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</w:tcPr>
          <w:p w:rsidR="00415BBE" w:rsidRPr="00C6774F" w:rsidRDefault="0029540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Супруг</w:t>
            </w:r>
          </w:p>
          <w:p w:rsidR="00295403" w:rsidRPr="00C6774F" w:rsidRDefault="00295403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403" w:rsidRPr="00C6774F" w:rsidRDefault="00295403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5BBE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 xml:space="preserve">Земельный участок </w:t>
            </w:r>
          </w:p>
          <w:p w:rsidR="00C947CF" w:rsidRPr="00C6774F" w:rsidRDefault="00C947CF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20171" w:rsidRPr="00C6774F" w:rsidRDefault="00415BBE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Земельный участок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C6774F">
            <w:pPr>
              <w:rPr>
                <w:sz w:val="18"/>
                <w:szCs w:val="18"/>
              </w:rPr>
            </w:pPr>
          </w:p>
          <w:p w:rsidR="00295403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Общая долевая</w:t>
            </w:r>
          </w:p>
          <w:p w:rsidR="007F4673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5BBE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Индивидуальная</w:t>
            </w:r>
          </w:p>
          <w:p w:rsidR="00220171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6774F" w:rsidRPr="00C6774F" w:rsidRDefault="00C6774F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20171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0171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600000,0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7F4673" w:rsidRPr="00C6774F" w:rsidRDefault="007F4673" w:rsidP="007F4673">
            <w:pPr>
              <w:jc w:val="center"/>
              <w:rPr>
                <w:sz w:val="18"/>
                <w:szCs w:val="18"/>
              </w:rPr>
            </w:pPr>
          </w:p>
          <w:p w:rsidR="007F4673" w:rsidRPr="00C6774F" w:rsidRDefault="007F4673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1900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C6774F">
            <w:pPr>
              <w:rPr>
                <w:sz w:val="18"/>
                <w:szCs w:val="18"/>
              </w:rPr>
            </w:pPr>
          </w:p>
          <w:p w:rsidR="00295403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0171" w:rsidRPr="00C6774F" w:rsidRDefault="00415BBE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</w:t>
            </w:r>
            <w:r w:rsidR="00220171" w:rsidRPr="00C6774F">
              <w:rPr>
                <w:sz w:val="18"/>
                <w:szCs w:val="18"/>
              </w:rPr>
              <w:t>с</w:t>
            </w:r>
            <w:r w:rsidRPr="00C6774F">
              <w:rPr>
                <w:sz w:val="18"/>
                <w:szCs w:val="18"/>
              </w:rPr>
              <w:t>ия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7F4673" w:rsidRPr="00C6774F" w:rsidRDefault="007F4673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7F4673">
            <w:pPr>
              <w:jc w:val="center"/>
              <w:rPr>
                <w:sz w:val="18"/>
                <w:szCs w:val="18"/>
              </w:rPr>
            </w:pPr>
          </w:p>
          <w:p w:rsidR="00220171" w:rsidRPr="00C6774F" w:rsidRDefault="00220171" w:rsidP="00C6774F">
            <w:pPr>
              <w:rPr>
                <w:sz w:val="18"/>
                <w:szCs w:val="18"/>
              </w:rPr>
            </w:pPr>
          </w:p>
          <w:p w:rsidR="00295403" w:rsidRPr="00C6774F" w:rsidRDefault="00220171" w:rsidP="007F4673">
            <w:pPr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C6774F" w:rsidRDefault="00C6774F" w:rsidP="007F467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5403" w:rsidRPr="00C6774F" w:rsidRDefault="00295403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403" w:rsidRPr="00C6774F" w:rsidRDefault="00295403" w:rsidP="007F467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403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C6774F" w:rsidRDefault="00220171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193121,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C6774F" w:rsidRDefault="007F4673" w:rsidP="007F4673">
            <w:pPr>
              <w:spacing w:before="120"/>
              <w:jc w:val="center"/>
              <w:rPr>
                <w:sz w:val="18"/>
                <w:szCs w:val="18"/>
              </w:rPr>
            </w:pPr>
            <w:r w:rsidRPr="00C6774F">
              <w:rPr>
                <w:sz w:val="18"/>
                <w:szCs w:val="18"/>
              </w:rPr>
              <w:t>нет</w:t>
            </w: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30" w:rsidRDefault="000C1B30" w:rsidP="00380C98">
      <w:r>
        <w:separator/>
      </w:r>
    </w:p>
  </w:endnote>
  <w:endnote w:type="continuationSeparator" w:id="0">
    <w:p w:rsidR="000C1B30" w:rsidRDefault="000C1B30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30" w:rsidRDefault="000C1B30" w:rsidP="00380C98">
      <w:r>
        <w:separator/>
      </w:r>
    </w:p>
  </w:footnote>
  <w:footnote w:type="continuationSeparator" w:id="0">
    <w:p w:rsidR="000C1B30" w:rsidRDefault="000C1B30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C1B30"/>
    <w:rsid w:val="00101F48"/>
    <w:rsid w:val="00102BC4"/>
    <w:rsid w:val="001A4B95"/>
    <w:rsid w:val="00211110"/>
    <w:rsid w:val="00220171"/>
    <w:rsid w:val="00283B0C"/>
    <w:rsid w:val="00295403"/>
    <w:rsid w:val="002D19B6"/>
    <w:rsid w:val="002D4739"/>
    <w:rsid w:val="0032295F"/>
    <w:rsid w:val="00326C4A"/>
    <w:rsid w:val="00380C98"/>
    <w:rsid w:val="00396AF0"/>
    <w:rsid w:val="00415BBE"/>
    <w:rsid w:val="00454600"/>
    <w:rsid w:val="00455D62"/>
    <w:rsid w:val="00476D51"/>
    <w:rsid w:val="004E4BDC"/>
    <w:rsid w:val="00551E91"/>
    <w:rsid w:val="00552790"/>
    <w:rsid w:val="0055611B"/>
    <w:rsid w:val="00576C49"/>
    <w:rsid w:val="005B02C5"/>
    <w:rsid w:val="005D4E99"/>
    <w:rsid w:val="006D2C1A"/>
    <w:rsid w:val="00744E24"/>
    <w:rsid w:val="00781080"/>
    <w:rsid w:val="007B57FF"/>
    <w:rsid w:val="007D7C63"/>
    <w:rsid w:val="007E5CFB"/>
    <w:rsid w:val="007F342D"/>
    <w:rsid w:val="007F4673"/>
    <w:rsid w:val="00810A90"/>
    <w:rsid w:val="008427F1"/>
    <w:rsid w:val="00843BF1"/>
    <w:rsid w:val="00846021"/>
    <w:rsid w:val="008B421C"/>
    <w:rsid w:val="00992CA3"/>
    <w:rsid w:val="00A2452E"/>
    <w:rsid w:val="00AB33A5"/>
    <w:rsid w:val="00AB5547"/>
    <w:rsid w:val="00AF158E"/>
    <w:rsid w:val="00B32999"/>
    <w:rsid w:val="00B3411D"/>
    <w:rsid w:val="00B8675E"/>
    <w:rsid w:val="00BC4CFE"/>
    <w:rsid w:val="00BE7006"/>
    <w:rsid w:val="00C100D6"/>
    <w:rsid w:val="00C243CD"/>
    <w:rsid w:val="00C33F58"/>
    <w:rsid w:val="00C64CBE"/>
    <w:rsid w:val="00C6774F"/>
    <w:rsid w:val="00C7600F"/>
    <w:rsid w:val="00C947CF"/>
    <w:rsid w:val="00CD0D48"/>
    <w:rsid w:val="00D07DC0"/>
    <w:rsid w:val="00D53721"/>
    <w:rsid w:val="00D650E6"/>
    <w:rsid w:val="00D95EF0"/>
    <w:rsid w:val="00DC6E2A"/>
    <w:rsid w:val="00DE6813"/>
    <w:rsid w:val="00E646CF"/>
    <w:rsid w:val="00FC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2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95D0C9-748D-4B4A-95C5-13799963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 </cp:lastModifiedBy>
  <cp:revision>6</cp:revision>
  <cp:lastPrinted>2014-01-22T13:31:00Z</cp:lastPrinted>
  <dcterms:created xsi:type="dcterms:W3CDTF">2015-05-07T15:04:00Z</dcterms:created>
  <dcterms:modified xsi:type="dcterms:W3CDTF">2015-05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